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F8F437" wp14:editId="4ABDD1B3">
            <wp:extent cx="564515" cy="70040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СЕЛЬСКИЙ СОВЕТ ВОЗДВИЖЕНСКОГО СЕЛЬСОВЕТА</w:t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НИЖЕГОРОДСКОЙ ОБЛАСТИ</w:t>
      </w:r>
    </w:p>
    <w:p w:rsidR="004E0085" w:rsidRPr="004E0085" w:rsidRDefault="004E0085" w:rsidP="004E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0085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  <w:r w:rsidR="006E525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4E0085" w:rsidRPr="004E0085" w:rsidRDefault="004E0085" w:rsidP="004E008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E0085" w:rsidRPr="00F820BE" w:rsidRDefault="006849C8" w:rsidP="004E0085">
      <w:pPr>
        <w:tabs>
          <w:tab w:val="left" w:pos="8505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r w:rsidRPr="00F820BE">
        <w:rPr>
          <w:rFonts w:ascii="Times New Roman" w:eastAsia="Times New Roman" w:hAnsi="Times New Roman" w:cs="Times New Roman"/>
          <w:sz w:val="28"/>
          <w:szCs w:val="28"/>
          <w:lang w:eastAsia="en-US"/>
        </w:rPr>
        <w:t>14</w:t>
      </w:r>
      <w:r w:rsidR="004E0085" w:rsidRPr="00F820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E525F" w:rsidRPr="00F820BE">
        <w:rPr>
          <w:rFonts w:ascii="Times New Roman" w:eastAsia="Times New Roman" w:hAnsi="Times New Roman" w:cs="Times New Roman"/>
          <w:sz w:val="28"/>
          <w:szCs w:val="28"/>
          <w:lang w:eastAsia="en-US"/>
        </w:rPr>
        <w:t>августа</w:t>
      </w:r>
      <w:r w:rsidR="004E0085" w:rsidRPr="00F820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</w:t>
      </w:r>
      <w:r w:rsidR="009B2570" w:rsidRPr="00F820BE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4E0085" w:rsidRPr="00F820B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</w:t>
      </w:r>
      <w:r w:rsidR="004E0085" w:rsidRPr="00F820B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№ </w:t>
      </w:r>
      <w:r w:rsidRPr="00F820BE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</w:p>
    <w:bookmarkEnd w:id="0"/>
    <w:p w:rsidR="004E0085" w:rsidRPr="004E0085" w:rsidRDefault="004E0085" w:rsidP="004E0085">
      <w:pPr>
        <w:spacing w:after="0" w:line="240" w:lineRule="atLeast"/>
        <w:rPr>
          <w:rFonts w:ascii="Calibri" w:eastAsia="Times New Roman" w:hAnsi="Calibri" w:cs="Times New Roman"/>
          <w:b/>
          <w:sz w:val="28"/>
          <w:szCs w:val="28"/>
          <w:lang w:eastAsia="en-US"/>
        </w:rPr>
      </w:pPr>
    </w:p>
    <w:p w:rsidR="004E0085" w:rsidRPr="004E0085" w:rsidRDefault="004E0085" w:rsidP="004E0085">
      <w:pPr>
        <w:spacing w:after="0" w:line="240" w:lineRule="atLeast"/>
        <w:jc w:val="center"/>
        <w:rPr>
          <w:rFonts w:ascii="Calibri" w:eastAsia="Times New Roman" w:hAnsi="Calibri" w:cs="Times New Roman"/>
          <w:b/>
          <w:sz w:val="28"/>
          <w:szCs w:val="28"/>
          <w:lang w:eastAsia="en-US"/>
        </w:rPr>
      </w:pP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 принятии к сведению отчета об исполнении бюджета Воздвиженского сельсовета Воскресенского муниципального района Нижегородской области за 1 </w:t>
      </w:r>
      <w:r w:rsidR="00AE54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лугодие</w:t>
      </w: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20</w:t>
      </w:r>
      <w:r w:rsidR="0005333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</w:t>
      </w: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4E0085" w:rsidRPr="004E0085" w:rsidRDefault="004E0085" w:rsidP="004E0085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4E0085" w:rsidRPr="004E0085" w:rsidRDefault="004E0085" w:rsidP="003C77F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Бюджетным кодексом РФ, Уставом Воздвиженского сельсовета Воскресенского муниципального района Нижегородской области, Положением о бюджетном процессе в Воздвиженском сельсовете, утвержденном решением сельского Совета Воздвиженского сельсовета  Воскресенского района Нижегородской о</w:t>
      </w:r>
      <w:r w:rsidR="00D07218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сти от 4 июня 2013 года № 18 с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льский Совет Воздвиженского сельсовета </w:t>
      </w:r>
      <w:r w:rsidRPr="003C77FB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en-US"/>
        </w:rPr>
        <w:t>решил</w:t>
      </w:r>
      <w:r w:rsidRPr="004E00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:</w:t>
      </w:r>
      <w:proofErr w:type="gramEnd"/>
    </w:p>
    <w:p w:rsidR="004E0085" w:rsidRPr="004E0085" w:rsidRDefault="004E0085" w:rsidP="003C77F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Принять к сведению отчет об исполнении бюджета за 1 </w:t>
      </w:r>
      <w:r w:rsidR="00FD412B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годие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</w:t>
      </w:r>
      <w:r w:rsidR="0005333C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Воздвиженского сельсовета Воскресенского муниципального района Ни</w:t>
      </w:r>
      <w:r w:rsidR="006E525F">
        <w:rPr>
          <w:rFonts w:ascii="Times New Roman" w:eastAsia="Times New Roman" w:hAnsi="Times New Roman" w:cs="Times New Roman"/>
          <w:sz w:val="28"/>
          <w:szCs w:val="28"/>
          <w:lang w:eastAsia="en-US"/>
        </w:rPr>
        <w:t>жегородской области (согласно приложени</w:t>
      </w:r>
      <w:r w:rsidR="003C77FB">
        <w:rPr>
          <w:rFonts w:ascii="Times New Roman" w:eastAsia="Times New Roman" w:hAnsi="Times New Roman" w:cs="Times New Roman"/>
          <w:sz w:val="28"/>
          <w:szCs w:val="28"/>
          <w:lang w:eastAsia="en-US"/>
        </w:rPr>
        <w:t>й 1,2,3</w:t>
      </w:r>
      <w:proofErr w:type="gramStart"/>
      <w:r w:rsidR="006E52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proofErr w:type="gramEnd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E0085" w:rsidRPr="004E0085" w:rsidRDefault="004E0085" w:rsidP="003C77F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085">
        <w:rPr>
          <w:rFonts w:ascii="Times New Roman" w:eastAsia="Times New Roman" w:hAnsi="Times New Roman" w:cs="Times New Roman"/>
          <w:sz w:val="28"/>
          <w:szCs w:val="28"/>
        </w:rPr>
        <w:t>2.Настоящее решение обнародовать на информационном стенде администрации и опубликовать на официальном сайте администрации Воскресенского муниципального района.</w:t>
      </w:r>
    </w:p>
    <w:p w:rsidR="004E0085" w:rsidRPr="004E0085" w:rsidRDefault="004E0085" w:rsidP="003C77F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 решение вступает в силу после его обнародования.</w:t>
      </w:r>
    </w:p>
    <w:p w:rsidR="004E0085" w:rsidRPr="004E0085" w:rsidRDefault="004E0085" w:rsidP="003C77FB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</w:t>
      </w:r>
      <w:proofErr w:type="gramStart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4E0085" w:rsidRPr="004E0085" w:rsidRDefault="004E0085" w:rsidP="004E008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5333C" w:rsidRDefault="004E0085" w:rsidP="0005333C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а местного самоуправления</w:t>
      </w:r>
    </w:p>
    <w:p w:rsidR="004E0085" w:rsidRPr="004E0085" w:rsidRDefault="0005333C" w:rsidP="0005333C">
      <w:pPr>
        <w:spacing w:after="200" w:line="240" w:lineRule="auto"/>
        <w:contextualSpacing/>
        <w:rPr>
          <w:rFonts w:ascii="Arial" w:eastAsia="Times New Roman" w:hAnsi="Arial" w:cs="Arial"/>
          <w:sz w:val="24"/>
          <w:szCs w:val="24"/>
          <w:lang w:eastAsia="en-US"/>
        </w:rPr>
        <w:sectPr w:rsidR="004E0085" w:rsidRPr="004E0085" w:rsidSect="004E0085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виженского сельсовета</w:t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E0085" w:rsidRPr="004E008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.С.Горячкина</w:t>
      </w:r>
      <w:proofErr w:type="spellEnd"/>
    </w:p>
    <w:p w:rsidR="004E0085" w:rsidRPr="004E0085" w:rsidRDefault="006E525F" w:rsidP="004E0085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C77FB">
        <w:rPr>
          <w:rFonts w:ascii="Times New Roman" w:hAnsi="Times New Roman" w:cs="Times New Roman"/>
          <w:b/>
          <w:sz w:val="28"/>
          <w:szCs w:val="28"/>
        </w:rPr>
        <w:t>1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53FF">
        <w:rPr>
          <w:rFonts w:ascii="Times New Roman" w:hAnsi="Times New Roman" w:cs="Times New Roman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ельского Совета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виженского сельсовета 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4E0085" w:rsidRDefault="004E0085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E0085">
        <w:rPr>
          <w:rFonts w:ascii="Times New Roman" w:hAnsi="Times New Roman" w:cs="Times New Roman"/>
          <w:sz w:val="24"/>
          <w:szCs w:val="24"/>
        </w:rPr>
        <w:t xml:space="preserve"> № </w:t>
      </w:r>
      <w:r w:rsidR="00CB1378">
        <w:rPr>
          <w:rFonts w:ascii="Times New Roman" w:hAnsi="Times New Roman" w:cs="Times New Roman"/>
          <w:sz w:val="24"/>
          <w:szCs w:val="24"/>
        </w:rPr>
        <w:t>1</w:t>
      </w:r>
      <w:r w:rsidR="006642BF">
        <w:rPr>
          <w:rFonts w:ascii="Times New Roman" w:hAnsi="Times New Roman" w:cs="Times New Roman"/>
          <w:sz w:val="24"/>
          <w:szCs w:val="24"/>
        </w:rPr>
        <w:t>5</w:t>
      </w:r>
      <w:r w:rsidR="004F2CCB">
        <w:rPr>
          <w:rFonts w:ascii="Times New Roman" w:hAnsi="Times New Roman" w:cs="Times New Roman"/>
          <w:sz w:val="24"/>
          <w:szCs w:val="24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от </w:t>
      </w:r>
      <w:r w:rsidR="00CB1378">
        <w:rPr>
          <w:rFonts w:ascii="Times New Roman" w:hAnsi="Times New Roman" w:cs="Times New Roman"/>
          <w:sz w:val="24"/>
          <w:szCs w:val="24"/>
        </w:rPr>
        <w:t xml:space="preserve">14 августа </w:t>
      </w:r>
      <w:r w:rsidR="0005333C">
        <w:rPr>
          <w:rFonts w:ascii="Times New Roman" w:hAnsi="Times New Roman" w:cs="Times New Roman"/>
          <w:sz w:val="24"/>
          <w:szCs w:val="24"/>
        </w:rPr>
        <w:t>2020</w:t>
      </w:r>
      <w:r w:rsidRPr="004E00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C77FB" w:rsidRPr="003C77FB" w:rsidRDefault="003C77FB" w:rsidP="003C7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7FB">
        <w:rPr>
          <w:rFonts w:ascii="Times New Roman" w:eastAsia="Times New Roman" w:hAnsi="Times New Roman" w:cs="Times New Roman"/>
          <w:b/>
          <w:sz w:val="24"/>
          <w:szCs w:val="24"/>
        </w:rPr>
        <w:t>1.Доходы бюджета</w:t>
      </w:r>
    </w:p>
    <w:tbl>
      <w:tblPr>
        <w:tblStyle w:val="TableStyle02"/>
        <w:tblW w:w="148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83"/>
        <w:gridCol w:w="703"/>
        <w:gridCol w:w="26"/>
        <w:gridCol w:w="1199"/>
        <w:gridCol w:w="480"/>
        <w:gridCol w:w="1133"/>
        <w:gridCol w:w="1418"/>
        <w:gridCol w:w="1418"/>
        <w:gridCol w:w="992"/>
        <w:gridCol w:w="1701"/>
        <w:gridCol w:w="1277"/>
        <w:gridCol w:w="1560"/>
      </w:tblGrid>
      <w:tr w:rsidR="003C77FB" w:rsidRPr="003C77FB" w:rsidTr="00784BED">
        <w:trPr>
          <w:trHeight w:val="60"/>
        </w:trPr>
        <w:tc>
          <w:tcPr>
            <w:tcW w:w="298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0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</w:t>
            </w:r>
            <w:proofErr w:type="gramStart"/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</w:t>
            </w:r>
            <w:proofErr w:type="spellEnd"/>
          </w:p>
        </w:tc>
        <w:tc>
          <w:tcPr>
            <w:tcW w:w="2838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дохода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ные бюджетные назначения</w:t>
            </w:r>
          </w:p>
        </w:tc>
        <w:tc>
          <w:tcPr>
            <w:tcW w:w="538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56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исполненные</w:t>
            </w:r>
          </w:p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начения</w:t>
            </w:r>
          </w:p>
        </w:tc>
      </w:tr>
      <w:tr w:rsidR="003C77FB" w:rsidRPr="003C77FB" w:rsidTr="00784BED">
        <w:trPr>
          <w:trHeight w:val="60"/>
        </w:trPr>
        <w:tc>
          <w:tcPr>
            <w:tcW w:w="298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gridSpan w:val="4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ез финансовые органы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ез банковские счета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кассовые операции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77FB" w:rsidRPr="003C77FB" w:rsidTr="00784BED">
        <w:trPr>
          <w:trHeight w:val="60"/>
        </w:trPr>
        <w:tc>
          <w:tcPr>
            <w:tcW w:w="29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3C77FB" w:rsidRPr="003C77FB" w:rsidTr="00784BED">
        <w:trPr>
          <w:trHeight w:val="60"/>
        </w:trPr>
        <w:tc>
          <w:tcPr>
            <w:tcW w:w="2983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wordWrap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бюджета — всего</w:t>
            </w:r>
          </w:p>
        </w:tc>
        <w:tc>
          <w:tcPr>
            <w:tcW w:w="70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2838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 936 755,91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992 034,40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992 034,40</w:t>
            </w:r>
          </w:p>
        </w:tc>
        <w:tc>
          <w:tcPr>
            <w:tcW w:w="156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</w:tr>
      <w:tr w:rsidR="003C77FB" w:rsidRPr="003C77FB" w:rsidTr="00784BED">
        <w:tc>
          <w:tcPr>
            <w:tcW w:w="2983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3C77FB" w:rsidRPr="003C77FB" w:rsidRDefault="003C77FB" w:rsidP="003C77FB">
            <w:pPr>
              <w:wordWrap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3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4BED" w:rsidRPr="003C77FB" w:rsidTr="00784BED">
        <w:tc>
          <w:tcPr>
            <w:tcW w:w="2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11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0201001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2 405,7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2 405,72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7 594,28</w:t>
            </w:r>
          </w:p>
        </w:tc>
      </w:tr>
      <w:tr w:rsidR="00784BED" w:rsidRPr="003C77FB" w:rsidTr="00784BED">
        <w:tc>
          <w:tcPr>
            <w:tcW w:w="2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11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0203001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2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21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84BED" w:rsidRPr="003C77FB" w:rsidTr="00784BED">
        <w:tc>
          <w:tcPr>
            <w:tcW w:w="2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11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0223101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9 77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1 955,13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1 955,13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7 814,87</w:t>
            </w:r>
          </w:p>
        </w:tc>
      </w:tr>
      <w:tr w:rsidR="00784BED" w:rsidRPr="003C77FB" w:rsidTr="00784BED">
        <w:tc>
          <w:tcPr>
            <w:tcW w:w="2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двигателей, подлежащие распределению между 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11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0224101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05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695,33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695,33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354,67</w:t>
            </w:r>
          </w:p>
        </w:tc>
      </w:tr>
      <w:tr w:rsidR="00784BED" w:rsidRPr="003C77FB" w:rsidTr="00784BED">
        <w:tc>
          <w:tcPr>
            <w:tcW w:w="2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11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0225101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279 77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6 848,5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6 848,56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2 921,44</w:t>
            </w:r>
          </w:p>
        </w:tc>
      </w:tr>
      <w:tr w:rsidR="00784BED" w:rsidRPr="003C77FB" w:rsidTr="00784BED">
        <w:tc>
          <w:tcPr>
            <w:tcW w:w="2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ормативов отчислений в местные бюджеты</w:t>
            </w:r>
          </w:p>
        </w:tc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11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0226101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26 44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81 993,25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81 993,25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44 446,75</w:t>
            </w:r>
          </w:p>
        </w:tc>
      </w:tr>
      <w:tr w:rsidR="00784BED" w:rsidRPr="003C77FB" w:rsidTr="00784BED">
        <w:tc>
          <w:tcPr>
            <w:tcW w:w="2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11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0103010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3 4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237,0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237,08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5 162,92</w:t>
            </w:r>
          </w:p>
        </w:tc>
      </w:tr>
      <w:tr w:rsidR="00784BED" w:rsidRPr="003C77FB" w:rsidTr="00784BED">
        <w:tc>
          <w:tcPr>
            <w:tcW w:w="2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11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0603310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901,7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901,78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098,22</w:t>
            </w:r>
          </w:p>
        </w:tc>
      </w:tr>
      <w:tr w:rsidR="00784BED" w:rsidRPr="003C77FB" w:rsidTr="00784BED">
        <w:tc>
          <w:tcPr>
            <w:tcW w:w="2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11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0604310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 3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651,83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651,83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4 648,17</w:t>
            </w:r>
          </w:p>
        </w:tc>
      </w:tr>
      <w:tr w:rsidR="00784BED" w:rsidRPr="003C77FB" w:rsidTr="00784BED">
        <w:tc>
          <w:tcPr>
            <w:tcW w:w="2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сударственная пошлина за совершение нотариальных действий 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11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0402001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5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100,00</w:t>
            </w:r>
          </w:p>
        </w:tc>
      </w:tr>
      <w:tr w:rsidR="00784BED" w:rsidRPr="003C77FB" w:rsidTr="00784BED">
        <w:tc>
          <w:tcPr>
            <w:tcW w:w="2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11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0199510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 8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 45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 45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 350,00</w:t>
            </w:r>
          </w:p>
        </w:tc>
      </w:tr>
      <w:tr w:rsidR="00784BED" w:rsidRPr="003C77FB" w:rsidTr="00784BED">
        <w:tc>
          <w:tcPr>
            <w:tcW w:w="2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11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500110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690 5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996 110,5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996 110,5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694 389,50</w:t>
            </w:r>
          </w:p>
        </w:tc>
      </w:tr>
      <w:tr w:rsidR="00784BED" w:rsidRPr="003C77FB" w:rsidTr="00784BED">
        <w:tc>
          <w:tcPr>
            <w:tcW w:w="2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миссариаты за счет средств федерального бюджета</w:t>
            </w:r>
          </w:p>
        </w:tc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11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511810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10</w:t>
            </w:r>
          </w:p>
        </w:tc>
        <w:tc>
          <w:tcPr>
            <w:tcW w:w="11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 8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 60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 60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 200,00</w:t>
            </w:r>
          </w:p>
        </w:tc>
      </w:tr>
      <w:tr w:rsidR="00784BED" w:rsidRPr="003C77FB" w:rsidTr="00784BED">
        <w:tc>
          <w:tcPr>
            <w:tcW w:w="2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11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516010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3 648,78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3 148,5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3 148,51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84BED" w:rsidRPr="003C77FB" w:rsidTr="00784BED">
        <w:tc>
          <w:tcPr>
            <w:tcW w:w="2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11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516010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10</w:t>
            </w:r>
          </w:p>
        </w:tc>
        <w:tc>
          <w:tcPr>
            <w:tcW w:w="11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 0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 000,00</w:t>
            </w:r>
          </w:p>
        </w:tc>
      </w:tr>
      <w:tr w:rsidR="00784BED" w:rsidRPr="003C77FB" w:rsidTr="00784BED">
        <w:tc>
          <w:tcPr>
            <w:tcW w:w="2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жбюджетные трансферты, передаваемые бюджетам сельских 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1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4516010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20</w:t>
            </w:r>
          </w:p>
        </w:tc>
        <w:tc>
          <w:tcPr>
            <w:tcW w:w="11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 228,13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 093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 093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135,13</w:t>
            </w:r>
          </w:p>
        </w:tc>
      </w:tr>
      <w:tr w:rsidR="00784BED" w:rsidRPr="003C77FB" w:rsidTr="00784BED">
        <w:tc>
          <w:tcPr>
            <w:tcW w:w="2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11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999910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825 929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 00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 00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745 929,00</w:t>
            </w:r>
          </w:p>
        </w:tc>
      </w:tr>
      <w:tr w:rsidR="00784BED" w:rsidRPr="003C77FB" w:rsidTr="00784BED">
        <w:tc>
          <w:tcPr>
            <w:tcW w:w="29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119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70503010</w:t>
            </w:r>
          </w:p>
        </w:tc>
        <w:tc>
          <w:tcPr>
            <w:tcW w:w="48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11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 500,0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 500,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 500,00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3C77FB" w:rsidRPr="003C77FB" w:rsidRDefault="003C77FB" w:rsidP="003C77FB">
      <w:pPr>
        <w:rPr>
          <w:rFonts w:ascii="Times New Roman" w:eastAsia="Times New Roman" w:hAnsi="Times New Roman" w:cs="Times New Roman"/>
        </w:rPr>
      </w:pPr>
    </w:p>
    <w:p w:rsidR="003C77FB" w:rsidRPr="004E0085" w:rsidRDefault="003C77FB" w:rsidP="003C77F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3C77FB" w:rsidRDefault="003C77FB" w:rsidP="003C77F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53FF">
        <w:rPr>
          <w:rFonts w:ascii="Times New Roman" w:hAnsi="Times New Roman" w:cs="Times New Roman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ельского Совета</w:t>
      </w:r>
    </w:p>
    <w:p w:rsidR="003C77FB" w:rsidRDefault="003C77FB" w:rsidP="003C77F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виженского сельсовета </w:t>
      </w:r>
    </w:p>
    <w:p w:rsidR="003C77FB" w:rsidRDefault="003C77FB" w:rsidP="003C77F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3C77FB" w:rsidRDefault="003C77FB" w:rsidP="003C77F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C77FB" w:rsidRDefault="003C77FB" w:rsidP="003C77F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E0085">
        <w:rPr>
          <w:rFonts w:ascii="Times New Roman" w:hAnsi="Times New Roman" w:cs="Times New Roman"/>
          <w:sz w:val="24"/>
          <w:szCs w:val="24"/>
        </w:rPr>
        <w:t xml:space="preserve"> № </w:t>
      </w:r>
      <w:r w:rsidR="00CB137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от </w:t>
      </w:r>
      <w:r w:rsidR="00CB1378">
        <w:rPr>
          <w:rFonts w:ascii="Times New Roman" w:hAnsi="Times New Roman" w:cs="Times New Roman"/>
          <w:sz w:val="24"/>
          <w:szCs w:val="24"/>
        </w:rPr>
        <w:t xml:space="preserve">14 август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4E00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C77FB" w:rsidRPr="003C77FB" w:rsidRDefault="003C77FB" w:rsidP="003C77F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7FB">
        <w:rPr>
          <w:rFonts w:ascii="Times New Roman" w:eastAsia="Times New Roman" w:hAnsi="Times New Roman" w:cs="Times New Roman"/>
          <w:b/>
          <w:sz w:val="24"/>
          <w:szCs w:val="24"/>
        </w:rPr>
        <w:t>Расходы бюджета</w:t>
      </w:r>
    </w:p>
    <w:tbl>
      <w:tblPr>
        <w:tblStyle w:val="TableStyle02"/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920"/>
        <w:gridCol w:w="512"/>
        <w:gridCol w:w="344"/>
        <w:gridCol w:w="451"/>
        <w:gridCol w:w="563"/>
        <w:gridCol w:w="589"/>
        <w:gridCol w:w="344"/>
        <w:gridCol w:w="1452"/>
        <w:gridCol w:w="1480"/>
        <w:gridCol w:w="1276"/>
        <w:gridCol w:w="854"/>
        <w:gridCol w:w="988"/>
        <w:gridCol w:w="1320"/>
        <w:gridCol w:w="1452"/>
        <w:gridCol w:w="1315"/>
      </w:tblGrid>
      <w:tr w:rsidR="003C77FB" w:rsidRPr="003C77FB" w:rsidTr="003C77FB">
        <w:tc>
          <w:tcPr>
            <w:tcW w:w="19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</w:t>
            </w:r>
            <w:proofErr w:type="gramStart"/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</w:t>
            </w:r>
            <w:proofErr w:type="spellEnd"/>
          </w:p>
        </w:tc>
        <w:tc>
          <w:tcPr>
            <w:tcW w:w="2291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расхода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о бюджетной классификации</w:t>
            </w:r>
          </w:p>
        </w:tc>
        <w:tc>
          <w:tcPr>
            <w:tcW w:w="145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ные бюджетные назначения</w:t>
            </w:r>
          </w:p>
        </w:tc>
        <w:tc>
          <w:tcPr>
            <w:tcW w:w="14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миты бюджетных обязательств</w:t>
            </w:r>
          </w:p>
        </w:tc>
        <w:tc>
          <w:tcPr>
            <w:tcW w:w="44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2767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исполненные назначения</w:t>
            </w:r>
          </w:p>
        </w:tc>
      </w:tr>
      <w:tr w:rsidR="003C77FB" w:rsidRPr="003C77FB" w:rsidTr="003C77FB">
        <w:tc>
          <w:tcPr>
            <w:tcW w:w="19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1" w:type="dxa"/>
            <w:gridSpan w:val="5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рез финансовые 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рганы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ерез банковс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ие счета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екассовые 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перации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ассигнования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 лимитам бюджетных 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язательств</w:t>
            </w:r>
          </w:p>
        </w:tc>
      </w:tr>
      <w:tr w:rsidR="003C77FB" w:rsidRPr="003C77FB" w:rsidTr="003C77FB">
        <w:tc>
          <w:tcPr>
            <w:tcW w:w="19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wordWrap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бюджета — всего</w:t>
            </w:r>
          </w:p>
        </w:tc>
        <w:tc>
          <w:tcPr>
            <w:tcW w:w="512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291" w:type="dxa"/>
            <w:gridSpan w:val="5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45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 017 769,94</w:t>
            </w:r>
          </w:p>
        </w:tc>
        <w:tc>
          <w:tcPr>
            <w:tcW w:w="14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 549 669,94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385 826,88</w:t>
            </w:r>
          </w:p>
        </w:tc>
        <w:tc>
          <w:tcPr>
            <w:tcW w:w="85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385 826,88</w:t>
            </w:r>
          </w:p>
        </w:tc>
        <w:tc>
          <w:tcPr>
            <w:tcW w:w="145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 631 943,06</w:t>
            </w:r>
          </w:p>
        </w:tc>
        <w:tc>
          <w:tcPr>
            <w:tcW w:w="131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 163 843,06</w:t>
            </w:r>
          </w:p>
        </w:tc>
      </w:tr>
      <w:tr w:rsidR="003C77FB" w:rsidRPr="003C77FB" w:rsidTr="003C77FB">
        <w:tc>
          <w:tcPr>
            <w:tcW w:w="1920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  <w:tcMar>
              <w:left w:w="210" w:type="dxa"/>
            </w:tcMar>
          </w:tcPr>
          <w:p w:rsidR="003C77FB" w:rsidRPr="003C77FB" w:rsidRDefault="003C77FB" w:rsidP="003C77FB">
            <w:pPr>
              <w:wordWrap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12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1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1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80 5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80 5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4 042,08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4 042,08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6 457,92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6 457,92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исления и выплаты по оплате труда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1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7 5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7 5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8 994,7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8 994,7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8 505,3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8 505,3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, услуг в сфере ИКТ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1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6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6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 801,82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 801,82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 798,18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 798,18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1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4 4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4 4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 101,31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 101,31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 298,69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 298,69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ые межбюджетные 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рансферты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1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 07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 07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 035,0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 035,0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 035,0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 035,0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чие расходы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1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24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24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240,0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240,0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1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80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5 0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5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3 122,5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3 122,5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1 877,5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1 877,5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исления и выплаты по оплате труда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1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80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 6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 6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 591,0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 591,0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 009,0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 009,0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1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 17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 17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585,0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585,0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585,0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585,0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4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101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9 560,49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9 560,49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9 560,49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9 560,49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1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 37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 37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185,0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185,0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185,0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185,0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, услуг в сфере ИКТ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4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26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 0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250,0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250,0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750,0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750,0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чая закупка товаров, работ и услуг для 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4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26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 0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535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104,6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104,6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895,4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 430,4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работная плата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3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 406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 406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 260,0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 260,0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 146,0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 146,0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портные услуги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3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138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138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138,0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138,0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исления и выплаты по оплате труда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3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 337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 337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 326,5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 326,5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 010,5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 010,5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, услуг в сфере ИКТ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3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9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9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9,0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9,0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4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42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0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000,0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05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59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51 7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51 7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 259,98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 259,98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198 440,02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198 440,02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исления и выплаты по оплате труда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05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59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9 7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9 7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 640,42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 640,42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7 059,58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7 059,58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купка товаров, работ, услуг в сфере ИКТ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05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59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2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2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410,0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410,0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 790,0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 790,0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05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59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 0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 134,67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 134,67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 865,33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 865,33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05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59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12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12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120,0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120,0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4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41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 865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 865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 865,0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 865,0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, услуг в целях капитального ремонта государственного имущества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4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08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 0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 08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 868,9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 868,9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131,1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1,1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чая закупка товаров, работ и 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луг для муниципальных нужд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40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750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203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00 0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 000,0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 000,0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6 000,0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6 000,0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502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03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078 159,76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078 159,76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 504,3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 504,3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048 655,46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048 655,46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1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 43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 43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 215,0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 215,0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 215,0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 215,0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и страховые взносы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402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03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7 721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7 721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 325,0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 325,0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 396,0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 396,0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исления и выплаты по оплате труда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402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03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 599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 599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 158,18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 158,18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440,82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440,82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403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03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0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000,0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403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219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3 0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3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3 000,0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3 000,0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405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1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5 3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7 645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2 086,45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2 086,45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3 213,55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5 558,55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и страховые взносы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406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03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 93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 93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 260,0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 260,0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670,0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670,0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исления и выплаты по оплате труда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406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03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 09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 09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 326,5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 326,5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 763,5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 763,5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и страховые взносы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408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03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 36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 360,0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исления и выплаты по оплате труда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408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03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 9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 900,0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408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03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 0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814,2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 814,2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 185,8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 185,8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4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10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 0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 000,0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 000,0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4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0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 093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 093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 093,0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 093,0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и страховые взносы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104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59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364 0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364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0 236,62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0 236,62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413 763,38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413 763,38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исления и выплаты по оплате труда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104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59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3 9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3 9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0 005,65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0 005,65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3 894,35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3 894,35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упка товаров, работ, услуг в сфере 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КТ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104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59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 5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 5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 710,0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 710,0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 790,0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 790,0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104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59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260 582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028 782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7 419,72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7 419,72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3 162,28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1 362,28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104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59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783,78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783,78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783,78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783,78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104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59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 34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 34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 340,0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 340,0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104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519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 918,91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 918,91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 918,91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 918,91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4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260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0 047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0 047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0 047,0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0 047,0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ые межбюджетные 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рансферты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1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82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82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410,0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410,0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410,00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410,00</w:t>
            </w:r>
          </w:p>
        </w:tc>
      </w:tr>
      <w:tr w:rsidR="003C77FB" w:rsidRPr="003C77FB" w:rsidTr="003C77FB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4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10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C77FB" w:rsidRPr="003C77FB" w:rsidTr="00784BED">
        <w:trPr>
          <w:trHeight w:val="60"/>
        </w:trPr>
        <w:tc>
          <w:tcPr>
            <w:tcW w:w="192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1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451" w:type="dxa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6</w:t>
            </w:r>
          </w:p>
        </w:tc>
        <w:tc>
          <w:tcPr>
            <w:tcW w:w="563" w:type="dxa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04</w:t>
            </w:r>
          </w:p>
        </w:tc>
        <w:tc>
          <w:tcPr>
            <w:tcW w:w="589" w:type="dxa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060</w:t>
            </w:r>
          </w:p>
        </w:tc>
        <w:tc>
          <w:tcPr>
            <w:tcW w:w="344" w:type="dxa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900,00</w:t>
            </w:r>
          </w:p>
        </w:tc>
        <w:tc>
          <w:tcPr>
            <w:tcW w:w="148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900,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900,00</w:t>
            </w:r>
          </w:p>
        </w:tc>
        <w:tc>
          <w:tcPr>
            <w:tcW w:w="85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900,00</w:t>
            </w:r>
          </w:p>
        </w:tc>
        <w:tc>
          <w:tcPr>
            <w:tcW w:w="145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C77FB" w:rsidRPr="003C77FB" w:rsidTr="00784BE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исполнения бюджета (дефицит / профицит</w:t>
            </w:r>
            <w:proofErr w:type="gramStart"/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06 207,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606 207,5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</w:tr>
    </w:tbl>
    <w:p w:rsidR="003C77FB" w:rsidRPr="003C77FB" w:rsidRDefault="003C77FB" w:rsidP="003C77FB">
      <w:pPr>
        <w:rPr>
          <w:rFonts w:ascii="Times New Roman" w:eastAsia="Times New Roman" w:hAnsi="Times New Roman" w:cs="Times New Roman"/>
        </w:rPr>
      </w:pPr>
      <w:r w:rsidRPr="003C77FB">
        <w:rPr>
          <w:rFonts w:ascii="Times New Roman" w:eastAsia="Times New Roman" w:hAnsi="Times New Roman" w:cs="Times New Roman"/>
        </w:rPr>
        <w:br w:type="page"/>
      </w:r>
    </w:p>
    <w:p w:rsidR="003C77FB" w:rsidRPr="004E0085" w:rsidRDefault="003C77FB" w:rsidP="003C77FB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3C77FB" w:rsidRDefault="003C77FB" w:rsidP="003C77F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53FF">
        <w:rPr>
          <w:rFonts w:ascii="Times New Roman" w:hAnsi="Times New Roman" w:cs="Times New Roman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ельского Совета</w:t>
      </w:r>
    </w:p>
    <w:p w:rsidR="003C77FB" w:rsidRDefault="003C77FB" w:rsidP="003C77F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виженского сельсовета </w:t>
      </w:r>
    </w:p>
    <w:p w:rsidR="003C77FB" w:rsidRDefault="003C77FB" w:rsidP="003C77F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3C77FB" w:rsidRDefault="003C77FB" w:rsidP="003C77F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C77FB" w:rsidRDefault="003C77FB" w:rsidP="003C77F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E0085">
        <w:rPr>
          <w:rFonts w:ascii="Times New Roman" w:hAnsi="Times New Roman" w:cs="Times New Roman"/>
          <w:sz w:val="24"/>
          <w:szCs w:val="24"/>
        </w:rPr>
        <w:t xml:space="preserve"> № </w:t>
      </w:r>
      <w:r w:rsidR="00CB137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085">
        <w:rPr>
          <w:rFonts w:ascii="Times New Roman" w:hAnsi="Times New Roman" w:cs="Times New Roman"/>
          <w:sz w:val="24"/>
          <w:szCs w:val="24"/>
        </w:rPr>
        <w:t xml:space="preserve">от </w:t>
      </w:r>
      <w:r w:rsidR="00CB1378">
        <w:rPr>
          <w:rFonts w:ascii="Times New Roman" w:hAnsi="Times New Roman" w:cs="Times New Roman"/>
          <w:sz w:val="24"/>
          <w:szCs w:val="24"/>
        </w:rPr>
        <w:t xml:space="preserve">14 август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4E00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C77FB" w:rsidRPr="003C77FB" w:rsidRDefault="003C77FB" w:rsidP="003C77FB">
      <w:pPr>
        <w:jc w:val="center"/>
        <w:rPr>
          <w:rFonts w:ascii="Times New Roman" w:eastAsia="Times New Roman" w:hAnsi="Times New Roman" w:cs="Times New Roman"/>
        </w:rPr>
      </w:pPr>
      <w:r w:rsidRPr="003C77FB">
        <w:rPr>
          <w:rFonts w:ascii="Times New Roman" w:eastAsia="Times New Roman" w:hAnsi="Times New Roman" w:cs="Times New Roman"/>
          <w:b/>
          <w:sz w:val="24"/>
          <w:szCs w:val="24"/>
        </w:rPr>
        <w:t>3. Источники финансирования дефицита бюджета</w:t>
      </w:r>
    </w:p>
    <w:tbl>
      <w:tblPr>
        <w:tblStyle w:val="TableStyle02"/>
        <w:tblW w:w="14884" w:type="dxa"/>
        <w:tblInd w:w="6" w:type="dxa"/>
        <w:tblLook w:val="04A0" w:firstRow="1" w:lastRow="0" w:firstColumn="1" w:lastColumn="0" w:noHBand="0" w:noVBand="1"/>
      </w:tblPr>
      <w:tblGrid>
        <w:gridCol w:w="2835"/>
        <w:gridCol w:w="851"/>
        <w:gridCol w:w="1843"/>
        <w:gridCol w:w="1842"/>
        <w:gridCol w:w="1560"/>
        <w:gridCol w:w="1791"/>
        <w:gridCol w:w="1185"/>
        <w:gridCol w:w="1276"/>
        <w:gridCol w:w="1701"/>
      </w:tblGrid>
      <w:tr w:rsidR="003C77FB" w:rsidRPr="003C77FB" w:rsidTr="00784BED">
        <w:trPr>
          <w:trHeight w:val="60"/>
        </w:trPr>
        <w:tc>
          <w:tcPr>
            <w:tcW w:w="28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</w:t>
            </w:r>
            <w:proofErr w:type="gramStart"/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источника финансирования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ные бюджетные назначения</w:t>
            </w:r>
          </w:p>
        </w:tc>
        <w:tc>
          <w:tcPr>
            <w:tcW w:w="58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исполненные</w:t>
            </w:r>
          </w:p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начения</w:t>
            </w:r>
          </w:p>
        </w:tc>
      </w:tr>
      <w:tr w:rsidR="003C77FB" w:rsidRPr="003C77FB" w:rsidTr="00784BED">
        <w:trPr>
          <w:trHeight w:val="60"/>
        </w:trPr>
        <w:tc>
          <w:tcPr>
            <w:tcW w:w="28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ез финансовые органы</w:t>
            </w:r>
          </w:p>
        </w:tc>
        <w:tc>
          <w:tcPr>
            <w:tcW w:w="17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ез банковские счета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кассовые операции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77FB" w:rsidRPr="003C77FB" w:rsidTr="00784BED">
        <w:trPr>
          <w:trHeight w:val="60"/>
        </w:trPr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3C77FB" w:rsidRPr="003C77FB" w:rsidTr="00784BED"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рования дефицита бюджета — всего</w:t>
            </w:r>
          </w:p>
        </w:tc>
        <w:tc>
          <w:tcPr>
            <w:tcW w:w="851" w:type="dxa"/>
            <w:tcBorders>
              <w:top w:val="single" w:sz="10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842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 606 207,52</w:t>
            </w:r>
          </w:p>
        </w:tc>
        <w:tc>
          <w:tcPr>
            <w:tcW w:w="1791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 606 207,52</w:t>
            </w:r>
          </w:p>
        </w:tc>
        <w:tc>
          <w:tcPr>
            <w:tcW w:w="1701" w:type="dxa"/>
            <w:tcBorders>
              <w:top w:val="single" w:sz="10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C77FB" w:rsidRPr="003C77FB" w:rsidTr="00784BED">
        <w:trPr>
          <w:trHeight w:val="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77FB" w:rsidRPr="003C77FB" w:rsidTr="00784BED">
        <w:trPr>
          <w:trHeight w:val="60"/>
        </w:trPr>
        <w:tc>
          <w:tcPr>
            <w:tcW w:w="283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внутреннего финансирования бюджета, из них</w:t>
            </w:r>
            <w:proofErr w:type="gramStart"/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C77FB" w:rsidRPr="003C77FB" w:rsidTr="00784BED">
        <w:trPr>
          <w:trHeight w:val="60"/>
        </w:trPr>
        <w:tc>
          <w:tcPr>
            <w:tcW w:w="283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внешнего финансирования бюджета, из них</w:t>
            </w:r>
            <w:proofErr w:type="gramStart"/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</w:p>
        </w:tc>
        <w:tc>
          <w:tcPr>
            <w:tcW w:w="85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84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C77FB" w:rsidRPr="003C77FB" w:rsidTr="00784BED">
        <w:trPr>
          <w:trHeight w:val="60"/>
        </w:trPr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менение остатков 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редств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00</w:t>
            </w: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7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C77FB" w:rsidRPr="003C77FB" w:rsidTr="00784BED">
        <w:trPr>
          <w:trHeight w:val="60"/>
        </w:trPr>
        <w:tc>
          <w:tcPr>
            <w:tcW w:w="283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величение остатков средств</w:t>
            </w:r>
          </w:p>
        </w:tc>
        <w:tc>
          <w:tcPr>
            <w:tcW w:w="85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84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79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</w:tr>
      <w:tr w:rsidR="003C77FB" w:rsidRPr="003C77FB" w:rsidTr="00784BED">
        <w:trPr>
          <w:trHeight w:val="60"/>
        </w:trPr>
        <w:tc>
          <w:tcPr>
            <w:tcW w:w="283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остатков средств</w:t>
            </w:r>
          </w:p>
        </w:tc>
        <w:tc>
          <w:tcPr>
            <w:tcW w:w="851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184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84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79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</w:tr>
      <w:tr w:rsidR="003C77FB" w:rsidRPr="003C77FB" w:rsidTr="00784BED">
        <w:trPr>
          <w:trHeight w:val="60"/>
        </w:trPr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ие остатков по расчетам (стр. 810 + стр. 820)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 606 207,52</w:t>
            </w:r>
          </w:p>
        </w:tc>
        <w:tc>
          <w:tcPr>
            <w:tcW w:w="179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 606 207,52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</w:tr>
      <w:tr w:rsidR="003C77FB" w:rsidRPr="003C77FB" w:rsidTr="00784BE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ие остатков по расчетам с органами, организующими исполнение бюджета</w:t>
            </w: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стр. 811 + стр. 8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 606 207,5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 606 20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</w:tr>
      <w:tr w:rsidR="003C77FB" w:rsidRPr="003C77FB" w:rsidTr="00784BE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77FB" w:rsidRPr="003C77FB" w:rsidTr="00784BED">
        <w:tc>
          <w:tcPr>
            <w:tcW w:w="283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счетов расчетов (дебетовый остаток счета 1 210 02 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6 992 034,4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6 992 03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</w:tr>
      <w:tr w:rsidR="003C77FB" w:rsidRPr="003C77FB" w:rsidTr="00784BED">
        <w:trPr>
          <w:trHeight w:val="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счетов расчетов (кредитовый остаток счета 1 304 05 0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385 826,8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385 82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</w:tr>
      <w:tr w:rsidR="003C77FB" w:rsidRPr="003C77FB" w:rsidTr="00784BED">
        <w:trPr>
          <w:trHeight w:val="60"/>
        </w:trPr>
        <w:tc>
          <w:tcPr>
            <w:tcW w:w="283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зменение остатков по внутренним расчетам (стр. 821 + стр. 8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</w:tr>
      <w:tr w:rsidR="003C77FB" w:rsidRPr="003C77FB" w:rsidTr="00784BED">
        <w:trPr>
          <w:trHeight w:val="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63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77FB" w:rsidRPr="003C77FB" w:rsidTr="00784BED">
        <w:trPr>
          <w:trHeight w:val="611"/>
        </w:trPr>
        <w:tc>
          <w:tcPr>
            <w:tcW w:w="283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ение остат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</w:tr>
      <w:tr w:rsidR="003C77FB" w:rsidRPr="003C77FB" w:rsidTr="00784BED">
        <w:trPr>
          <w:trHeight w:val="621"/>
        </w:trPr>
        <w:tc>
          <w:tcPr>
            <w:tcW w:w="28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3C77FB" w:rsidRPr="003C77FB" w:rsidRDefault="003C77FB" w:rsidP="003C77F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ньшение остатков </w:t>
            </w:r>
          </w:p>
        </w:tc>
        <w:tc>
          <w:tcPr>
            <w:tcW w:w="851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2</w:t>
            </w:r>
          </w:p>
        </w:tc>
        <w:tc>
          <w:tcPr>
            <w:tcW w:w="1843" w:type="dxa"/>
            <w:tcBorders>
              <w:top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84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  <w:tc>
          <w:tcPr>
            <w:tcW w:w="179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</w:tcPr>
          <w:p w:rsidR="003C77FB" w:rsidRPr="003C77FB" w:rsidRDefault="003C77FB" w:rsidP="003C77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77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×</w:t>
            </w:r>
          </w:p>
        </w:tc>
      </w:tr>
    </w:tbl>
    <w:p w:rsidR="003C77FB" w:rsidRPr="003C77FB" w:rsidRDefault="003C77FB" w:rsidP="003C77FB">
      <w:pPr>
        <w:rPr>
          <w:rFonts w:ascii="Times New Roman" w:eastAsia="Times New Roman" w:hAnsi="Times New Roman" w:cs="Times New Roman"/>
        </w:rPr>
      </w:pPr>
    </w:p>
    <w:p w:rsidR="00FD412B" w:rsidRDefault="00FD412B" w:rsidP="004E008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C77FB" w:rsidRDefault="003C77FB">
      <w:pPr>
        <w:rPr>
          <w:rFonts w:ascii="Times New Roman" w:eastAsia="Times New Roman" w:hAnsi="Times New Roman" w:cs="Times New Roman"/>
          <w:sz w:val="24"/>
        </w:rPr>
      </w:pPr>
    </w:p>
    <w:sectPr w:rsidR="003C77FB" w:rsidSect="000E70E0">
      <w:pgSz w:w="16839" w:h="11907" w:orient="landscape"/>
      <w:pgMar w:top="1701" w:right="851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C8" w:rsidRDefault="006849C8">
      <w:pPr>
        <w:spacing w:after="0" w:line="240" w:lineRule="auto"/>
      </w:pPr>
      <w:r>
        <w:separator/>
      </w:r>
    </w:p>
  </w:endnote>
  <w:endnote w:type="continuationSeparator" w:id="0">
    <w:p w:rsidR="006849C8" w:rsidRDefault="0068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C8" w:rsidRDefault="006849C8">
      <w:pPr>
        <w:spacing w:after="0" w:line="240" w:lineRule="auto"/>
      </w:pPr>
      <w:r>
        <w:separator/>
      </w:r>
    </w:p>
  </w:footnote>
  <w:footnote w:type="continuationSeparator" w:id="0">
    <w:p w:rsidR="006849C8" w:rsidRDefault="00684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43D"/>
    <w:rsid w:val="0005333C"/>
    <w:rsid w:val="0007243D"/>
    <w:rsid w:val="000E70E0"/>
    <w:rsid w:val="00240162"/>
    <w:rsid w:val="00327580"/>
    <w:rsid w:val="003867AC"/>
    <w:rsid w:val="003A5A84"/>
    <w:rsid w:val="003C77FB"/>
    <w:rsid w:val="004153FF"/>
    <w:rsid w:val="004E0085"/>
    <w:rsid w:val="004F2CCB"/>
    <w:rsid w:val="0058029C"/>
    <w:rsid w:val="006642BF"/>
    <w:rsid w:val="006849C8"/>
    <w:rsid w:val="006E525F"/>
    <w:rsid w:val="00704A87"/>
    <w:rsid w:val="00784BED"/>
    <w:rsid w:val="009147F4"/>
    <w:rsid w:val="009469EA"/>
    <w:rsid w:val="009B2570"/>
    <w:rsid w:val="009F5997"/>
    <w:rsid w:val="00A012AA"/>
    <w:rsid w:val="00A814C2"/>
    <w:rsid w:val="00AE54B3"/>
    <w:rsid w:val="00CB1378"/>
    <w:rsid w:val="00D07218"/>
    <w:rsid w:val="00E235F9"/>
    <w:rsid w:val="00E562D7"/>
    <w:rsid w:val="00F72D96"/>
    <w:rsid w:val="00F820BE"/>
    <w:rsid w:val="00FD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link w:val="a4"/>
    <w:uiPriority w:val="99"/>
  </w:style>
  <w:style w:type="paragraph" w:styleId="a5">
    <w:name w:val="footer"/>
    <w:basedOn w:val="a"/>
    <w:link w:val="a6"/>
    <w:uiPriority w:val="99"/>
    <w:unhideWhenUsed/>
    <w:rsid w:val="0038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7AC"/>
  </w:style>
  <w:style w:type="paragraph" w:styleId="a7">
    <w:name w:val="Balloon Text"/>
    <w:basedOn w:val="a"/>
    <w:link w:val="a8"/>
    <w:uiPriority w:val="99"/>
    <w:semiHidden/>
    <w:unhideWhenUsed/>
    <w:rsid w:val="0024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16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5333C"/>
  </w:style>
  <w:style w:type="numbering" w:customStyle="1" w:styleId="1">
    <w:name w:val="Нет списка1"/>
    <w:next w:val="a2"/>
    <w:uiPriority w:val="99"/>
    <w:semiHidden/>
    <w:unhideWhenUsed/>
    <w:rsid w:val="0005333C"/>
  </w:style>
  <w:style w:type="table" w:customStyle="1" w:styleId="TableStyle01">
    <w:name w:val="TableStyle01"/>
    <w:uiPriority w:val="99"/>
    <w:rsid w:val="0005333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99"/>
    <w:semiHidden/>
    <w:rsid w:val="0005333C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05333C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77FB"/>
  </w:style>
  <w:style w:type="paragraph" w:customStyle="1" w:styleId="10">
    <w:name w:val="Верхний колонтитул1"/>
    <w:next w:val="a3"/>
    <w:uiPriority w:val="99"/>
    <w:rsid w:val="003C77FB"/>
    <w:rPr>
      <w:rFonts w:eastAsia="Calibri"/>
      <w:lang w:eastAsia="en-US"/>
    </w:rPr>
  </w:style>
  <w:style w:type="table" w:customStyle="1" w:styleId="TableStyle02">
    <w:name w:val="TableStyle02"/>
    <w:rsid w:val="003C77FB"/>
    <w:pPr>
      <w:spacing w:after="0" w:line="240" w:lineRule="auto"/>
    </w:pPr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Верхний колонтитул Знак1"/>
    <w:basedOn w:val="a0"/>
    <w:uiPriority w:val="99"/>
    <w:semiHidden/>
    <w:rsid w:val="003C7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7ACA-7A84-4519-8C06-5F385BA8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0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</cp:lastModifiedBy>
  <cp:revision>21</cp:revision>
  <cp:lastPrinted>2020-08-12T11:23:00Z</cp:lastPrinted>
  <dcterms:created xsi:type="dcterms:W3CDTF">2019-05-17T08:40:00Z</dcterms:created>
  <dcterms:modified xsi:type="dcterms:W3CDTF">2020-08-13T05:15:00Z</dcterms:modified>
</cp:coreProperties>
</file>